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2" w:rsidRPr="0008106E" w:rsidRDefault="004B306F" w:rsidP="00EF24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106E">
        <w:rPr>
          <w:rFonts w:ascii="Times New Roman" w:hAnsi="Times New Roman" w:cs="Times New Roman"/>
          <w:sz w:val="24"/>
          <w:szCs w:val="24"/>
        </w:rPr>
        <w:t>Sprawa nr: A.272.</w:t>
      </w:r>
      <w:r w:rsidR="00B93BE9">
        <w:rPr>
          <w:rFonts w:ascii="Times New Roman" w:hAnsi="Times New Roman" w:cs="Times New Roman"/>
          <w:sz w:val="24"/>
          <w:szCs w:val="24"/>
        </w:rPr>
        <w:t>6</w:t>
      </w:r>
      <w:r w:rsidR="007D47DB">
        <w:rPr>
          <w:rFonts w:ascii="Times New Roman" w:hAnsi="Times New Roman" w:cs="Times New Roman"/>
          <w:sz w:val="24"/>
          <w:szCs w:val="24"/>
        </w:rPr>
        <w:t>.20</w:t>
      </w:r>
      <w:r w:rsidR="00561BDC">
        <w:rPr>
          <w:rFonts w:ascii="Times New Roman" w:hAnsi="Times New Roman" w:cs="Times New Roman"/>
          <w:sz w:val="24"/>
          <w:szCs w:val="24"/>
        </w:rPr>
        <w:t>21</w:t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="00AC473C">
        <w:rPr>
          <w:rFonts w:ascii="Times New Roman" w:hAnsi="Times New Roman" w:cs="Times New Roman"/>
          <w:sz w:val="24"/>
          <w:szCs w:val="24"/>
        </w:rPr>
        <w:tab/>
      </w:r>
      <w:r w:rsidR="00AC473C">
        <w:rPr>
          <w:rFonts w:ascii="Times New Roman" w:hAnsi="Times New Roman" w:cs="Times New Roman"/>
          <w:sz w:val="24"/>
          <w:szCs w:val="24"/>
        </w:rPr>
        <w:tab/>
      </w:r>
      <w:r w:rsidR="00EF2478" w:rsidRPr="0008106E">
        <w:rPr>
          <w:rFonts w:ascii="Times New Roman" w:hAnsi="Times New Roman" w:cs="Times New Roman"/>
          <w:sz w:val="24"/>
          <w:szCs w:val="24"/>
        </w:rPr>
        <w:t xml:space="preserve">Szczecin, dnia </w:t>
      </w:r>
      <w:r w:rsidR="00B93BE9">
        <w:rPr>
          <w:rFonts w:ascii="Times New Roman" w:hAnsi="Times New Roman" w:cs="Times New Roman"/>
          <w:sz w:val="24"/>
          <w:szCs w:val="24"/>
        </w:rPr>
        <w:t>17 września</w:t>
      </w:r>
      <w:r w:rsidRPr="0008106E">
        <w:rPr>
          <w:rFonts w:ascii="Times New Roman" w:hAnsi="Times New Roman" w:cs="Times New Roman"/>
          <w:sz w:val="24"/>
          <w:szCs w:val="24"/>
        </w:rPr>
        <w:t xml:space="preserve"> 2</w:t>
      </w:r>
      <w:r w:rsidR="00EF2478" w:rsidRPr="0008106E">
        <w:rPr>
          <w:rFonts w:ascii="Times New Roman" w:hAnsi="Times New Roman" w:cs="Times New Roman"/>
          <w:sz w:val="24"/>
          <w:szCs w:val="24"/>
        </w:rPr>
        <w:t>0</w:t>
      </w:r>
      <w:r w:rsidR="00561BDC">
        <w:rPr>
          <w:rFonts w:ascii="Times New Roman" w:hAnsi="Times New Roman" w:cs="Times New Roman"/>
          <w:sz w:val="24"/>
          <w:szCs w:val="24"/>
        </w:rPr>
        <w:t>2</w:t>
      </w:r>
      <w:r w:rsidR="009006DD">
        <w:rPr>
          <w:rFonts w:ascii="Times New Roman" w:hAnsi="Times New Roman" w:cs="Times New Roman"/>
          <w:sz w:val="24"/>
          <w:szCs w:val="24"/>
        </w:rPr>
        <w:t>1</w:t>
      </w:r>
      <w:r w:rsidR="00EF2478" w:rsidRPr="0008106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6740" w:rsidRPr="0008106E" w:rsidRDefault="009B6740" w:rsidP="00EF2478">
      <w:pPr>
        <w:rPr>
          <w:rFonts w:ascii="Times New Roman" w:hAnsi="Times New Roman" w:cs="Times New Roman"/>
          <w:sz w:val="24"/>
          <w:szCs w:val="24"/>
        </w:rPr>
      </w:pPr>
    </w:p>
    <w:p w:rsidR="00955189" w:rsidRPr="009B6740" w:rsidRDefault="00EF2478" w:rsidP="00EF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40">
        <w:rPr>
          <w:rFonts w:ascii="Times New Roman" w:hAnsi="Times New Roman" w:cs="Times New Roman"/>
          <w:b/>
          <w:sz w:val="24"/>
          <w:szCs w:val="24"/>
        </w:rPr>
        <w:t>P</w:t>
      </w:r>
      <w:r w:rsidR="006E0C60">
        <w:rPr>
          <w:rFonts w:ascii="Times New Roman" w:hAnsi="Times New Roman" w:cs="Times New Roman"/>
          <w:b/>
          <w:sz w:val="24"/>
          <w:szCs w:val="24"/>
        </w:rPr>
        <w:t>ROTOKÓŁ Z OTWARCIA OFERT W POSTĘ</w:t>
      </w:r>
      <w:r w:rsidRPr="009B6740">
        <w:rPr>
          <w:rFonts w:ascii="Times New Roman" w:hAnsi="Times New Roman" w:cs="Times New Roman"/>
          <w:b/>
          <w:sz w:val="24"/>
          <w:szCs w:val="24"/>
        </w:rPr>
        <w:t xml:space="preserve">POWANIU O UDZIELENIE ZAMÓWIENIA PUBLICZNEGO PROWADZONEGFO </w:t>
      </w:r>
    </w:p>
    <w:p w:rsidR="00EF2478" w:rsidRPr="009B6740" w:rsidRDefault="00EF2478" w:rsidP="00EF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40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240A07">
        <w:rPr>
          <w:rFonts w:ascii="Times New Roman" w:hAnsi="Times New Roman" w:cs="Times New Roman"/>
          <w:b/>
          <w:sz w:val="24"/>
          <w:szCs w:val="24"/>
        </w:rPr>
        <w:t>PODSTAWOWYM BEZ NEGOCJACJI (ART. 275 PKT.1):</w:t>
      </w:r>
    </w:p>
    <w:p w:rsidR="00955189" w:rsidRPr="009B6740" w:rsidRDefault="00955189" w:rsidP="0095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AB" w:rsidRPr="009B6740" w:rsidRDefault="009E7AAB" w:rsidP="009E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40">
        <w:rPr>
          <w:rFonts w:ascii="Times New Roman" w:hAnsi="Times New Roman" w:cs="Times New Roman"/>
          <w:b/>
          <w:sz w:val="24"/>
          <w:szCs w:val="24"/>
        </w:rPr>
        <w:t>„</w:t>
      </w:r>
      <w:r w:rsidR="002D73F3">
        <w:rPr>
          <w:b/>
          <w:sz w:val="24"/>
          <w:szCs w:val="24"/>
        </w:rPr>
        <w:t>ZAKUP I DOSTAWA CHROMATOGRAFU DLA WOJEWÓDZKIEJ STACJI SANITARNO EPIDEMIOLOGICZNEJ W SZCZECINIE W ROKU 2021</w:t>
      </w:r>
      <w:r w:rsidRPr="009B6740">
        <w:rPr>
          <w:rFonts w:ascii="Times New Roman" w:hAnsi="Times New Roman" w:cs="Times New Roman"/>
          <w:b/>
          <w:sz w:val="24"/>
          <w:szCs w:val="24"/>
        </w:rPr>
        <w:t>.”</w:t>
      </w:r>
    </w:p>
    <w:p w:rsidR="009B6740" w:rsidRDefault="009B6740" w:rsidP="00966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40" w:rsidRPr="00561BDC" w:rsidRDefault="009B6740" w:rsidP="00955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BDC" w:rsidRPr="00561BDC" w:rsidRDefault="00E7049F" w:rsidP="00561BDC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DC">
        <w:rPr>
          <w:rFonts w:ascii="Times New Roman" w:hAnsi="Times New Roman" w:cs="Times New Roman"/>
          <w:sz w:val="24"/>
          <w:szCs w:val="24"/>
        </w:rPr>
        <w:t xml:space="preserve">Procedura otwarcia ofert, zgodnie z informacją podaną w Specyfikacji </w:t>
      </w:r>
      <w:r w:rsidR="007D47DB" w:rsidRPr="00561BDC">
        <w:rPr>
          <w:rFonts w:ascii="Times New Roman" w:hAnsi="Times New Roman" w:cs="Times New Roman"/>
          <w:sz w:val="24"/>
          <w:szCs w:val="24"/>
        </w:rPr>
        <w:t>W</w:t>
      </w:r>
      <w:r w:rsidRPr="00561BDC">
        <w:rPr>
          <w:rFonts w:ascii="Times New Roman" w:hAnsi="Times New Roman" w:cs="Times New Roman"/>
          <w:sz w:val="24"/>
          <w:szCs w:val="24"/>
        </w:rPr>
        <w:t>arunków Zamówienia</w:t>
      </w:r>
      <w:r w:rsidR="008165D8" w:rsidRPr="00561BDC">
        <w:rPr>
          <w:rFonts w:ascii="Times New Roman" w:hAnsi="Times New Roman" w:cs="Times New Roman"/>
          <w:sz w:val="24"/>
          <w:szCs w:val="24"/>
        </w:rPr>
        <w:t xml:space="preserve">, </w:t>
      </w:r>
      <w:r w:rsidR="00F4012C" w:rsidRPr="00561BDC">
        <w:rPr>
          <w:rFonts w:ascii="Times New Roman" w:hAnsi="Times New Roman" w:cs="Times New Roman"/>
          <w:sz w:val="24"/>
          <w:szCs w:val="24"/>
        </w:rPr>
        <w:t>nastąp</w:t>
      </w:r>
      <w:r w:rsidR="00F4012C">
        <w:rPr>
          <w:rFonts w:ascii="Times New Roman" w:hAnsi="Times New Roman" w:cs="Times New Roman"/>
          <w:sz w:val="24"/>
          <w:szCs w:val="24"/>
        </w:rPr>
        <w:t>iła</w:t>
      </w:r>
      <w:r w:rsidR="00561BDC" w:rsidRPr="00561BDC">
        <w:rPr>
          <w:rFonts w:ascii="Times New Roman" w:hAnsi="Times New Roman" w:cs="Times New Roman"/>
          <w:sz w:val="24"/>
          <w:szCs w:val="24"/>
        </w:rPr>
        <w:t xml:space="preserve"> niezwłocznie po upływie terminu składania ofert</w:t>
      </w:r>
      <w:r w:rsidR="00B711ED" w:rsidRPr="00B71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1A2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B93BE9">
        <w:rPr>
          <w:rFonts w:ascii="Times New Roman" w:hAnsi="Times New Roman" w:cs="Times New Roman"/>
          <w:b/>
          <w:sz w:val="24"/>
          <w:szCs w:val="24"/>
        </w:rPr>
        <w:t>17.09</w:t>
      </w:r>
      <w:r w:rsidR="00B711ED" w:rsidRPr="00561BDC">
        <w:rPr>
          <w:rFonts w:ascii="Times New Roman" w:hAnsi="Times New Roman" w:cs="Times New Roman"/>
          <w:b/>
          <w:sz w:val="24"/>
          <w:szCs w:val="24"/>
        </w:rPr>
        <w:t>.2021 r.</w:t>
      </w:r>
      <w:r w:rsidR="00B711ED">
        <w:rPr>
          <w:rFonts w:ascii="Times New Roman" w:hAnsi="Times New Roman" w:cs="Times New Roman"/>
          <w:b/>
          <w:sz w:val="24"/>
          <w:szCs w:val="24"/>
        </w:rPr>
        <w:t xml:space="preserve"> o godz. 08:45</w:t>
      </w:r>
      <w:r w:rsidR="00B711ED">
        <w:rPr>
          <w:rFonts w:ascii="Times New Roman" w:hAnsi="Times New Roman" w:cs="Times New Roman"/>
          <w:sz w:val="24"/>
          <w:szCs w:val="24"/>
        </w:rPr>
        <w:t>.</w:t>
      </w:r>
    </w:p>
    <w:p w:rsidR="00955189" w:rsidRDefault="00126ED1" w:rsidP="00F1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DC">
        <w:rPr>
          <w:rFonts w:ascii="Times New Roman" w:hAnsi="Times New Roman" w:cs="Times New Roman"/>
          <w:sz w:val="24"/>
          <w:szCs w:val="24"/>
        </w:rPr>
        <w:tab/>
      </w:r>
      <w:r w:rsidR="00561BDC" w:rsidRPr="00561BDC">
        <w:rPr>
          <w:rFonts w:ascii="Times New Roman" w:hAnsi="Times New Roman" w:cs="Times New Roman"/>
          <w:sz w:val="24"/>
          <w:szCs w:val="24"/>
        </w:rPr>
        <w:t xml:space="preserve">Otwarcie ofert nastąpiło przy użyciu systemu teleinformatycznego poprzez platformę </w:t>
      </w:r>
      <w:hyperlink r:id="rId9" w:history="1">
        <w:r w:rsidR="00F179A3" w:rsidRPr="004B7478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s://platformazakupowa.pl/pn/wsse_szczecin </w:t>
        </w:r>
      </w:hyperlink>
    </w:p>
    <w:p w:rsidR="00F179A3" w:rsidRPr="00561BDC" w:rsidRDefault="00F179A3" w:rsidP="00F1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DC" w:rsidRPr="00561BDC" w:rsidRDefault="00561BDC" w:rsidP="00AB3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BDC">
        <w:rPr>
          <w:rFonts w:ascii="Times New Roman" w:hAnsi="Times New Roman" w:cs="Times New Roman"/>
          <w:sz w:val="24"/>
          <w:szCs w:val="24"/>
        </w:rPr>
        <w:t>Zamawiający, najpóźniej przed otwarciem ofert, udostępnił na stronie internetowej prowadzonego postępowania (</w:t>
      </w:r>
      <w:hyperlink r:id="rId10" w:history="1">
        <w:r w:rsidRPr="00561BD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wsse_szczecin</w:t>
        </w:r>
      </w:hyperlink>
      <w:r w:rsidRPr="00561BDC">
        <w:rPr>
          <w:rStyle w:val="Hipercze"/>
          <w:rFonts w:ascii="Times New Roman" w:hAnsi="Times New Roman" w:cs="Times New Roman"/>
          <w:sz w:val="24"/>
          <w:szCs w:val="24"/>
        </w:rPr>
        <w:t xml:space="preserve">) </w:t>
      </w:r>
      <w:r w:rsidRPr="00561BDC">
        <w:rPr>
          <w:rFonts w:ascii="Times New Roman" w:hAnsi="Times New Roman" w:cs="Times New Roman"/>
          <w:sz w:val="24"/>
          <w:szCs w:val="24"/>
        </w:rPr>
        <w:t>informację o kwocie, jaką zamierza przeznaczyć na sfinansowanie zamówienia.</w:t>
      </w:r>
    </w:p>
    <w:p w:rsidR="003A5B7D" w:rsidRDefault="003A5B7D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9D" w:rsidRPr="0008106E" w:rsidRDefault="00AB3EFA" w:rsidP="0008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21 </w:t>
      </w:r>
      <w:r w:rsidR="00D7104D">
        <w:rPr>
          <w:rFonts w:ascii="Times New Roman" w:hAnsi="Times New Roman" w:cs="Times New Roman"/>
          <w:sz w:val="24"/>
          <w:szCs w:val="24"/>
        </w:rPr>
        <w:t xml:space="preserve">ustawy Prawo zamówień publicznych </w:t>
      </w:r>
      <w:r>
        <w:rPr>
          <w:rFonts w:ascii="Times New Roman" w:hAnsi="Times New Roman" w:cs="Times New Roman"/>
          <w:sz w:val="24"/>
          <w:szCs w:val="24"/>
        </w:rPr>
        <w:t>z zawartością ofert nie można było zapoznać się przed upływem terminu ich otwarcia.</w:t>
      </w:r>
    </w:p>
    <w:p w:rsidR="0008106E" w:rsidRDefault="006B159D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ab/>
      </w:r>
    </w:p>
    <w:p w:rsidR="00820FDF" w:rsidRDefault="00B93BE9" w:rsidP="0056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ym zestawieniu znajduje się jedna oferta, które została</w:t>
      </w:r>
      <w:r w:rsidR="0070200C" w:rsidRPr="0008106E">
        <w:rPr>
          <w:rFonts w:ascii="Times New Roman" w:hAnsi="Times New Roman" w:cs="Times New Roman"/>
          <w:sz w:val="24"/>
          <w:szCs w:val="24"/>
        </w:rPr>
        <w:t xml:space="preserve"> złożone </w:t>
      </w:r>
      <w:r>
        <w:rPr>
          <w:rFonts w:ascii="Times New Roman" w:hAnsi="Times New Roman" w:cs="Times New Roman"/>
          <w:sz w:val="24"/>
          <w:szCs w:val="24"/>
        </w:rPr>
        <w:t>i otwarta</w:t>
      </w:r>
      <w:r w:rsidR="00AB3EFA">
        <w:rPr>
          <w:rFonts w:ascii="Times New Roman" w:hAnsi="Times New Roman" w:cs="Times New Roman"/>
          <w:sz w:val="24"/>
          <w:szCs w:val="24"/>
        </w:rPr>
        <w:t xml:space="preserve"> </w:t>
      </w:r>
      <w:r w:rsidR="00561BDC">
        <w:rPr>
          <w:rFonts w:ascii="Times New Roman" w:hAnsi="Times New Roman" w:cs="Times New Roman"/>
          <w:sz w:val="24"/>
          <w:szCs w:val="24"/>
        </w:rPr>
        <w:t xml:space="preserve">za pomocą platformy zakupowej Zamawiającego </w:t>
      </w:r>
      <w:hyperlink r:id="rId11" w:history="1">
        <w:r w:rsidR="00561BDC" w:rsidRPr="00561BD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wsse_szczecin</w:t>
        </w:r>
      </w:hyperlink>
      <w:r w:rsidR="00561BDC">
        <w:rPr>
          <w:rFonts w:ascii="Times New Roman" w:hAnsi="Times New Roman" w:cs="Times New Roman"/>
          <w:sz w:val="24"/>
          <w:szCs w:val="24"/>
        </w:rPr>
        <w:t xml:space="preserve">  </w:t>
      </w:r>
      <w:r w:rsidR="00AB3EFA">
        <w:rPr>
          <w:rFonts w:ascii="Times New Roman" w:hAnsi="Times New Roman" w:cs="Times New Roman"/>
          <w:sz w:val="24"/>
          <w:szCs w:val="24"/>
        </w:rPr>
        <w:t xml:space="preserve">zgodnie z zapisami w SWZ </w:t>
      </w:r>
      <w:r w:rsidR="00962940" w:rsidRPr="0008106E">
        <w:rPr>
          <w:rFonts w:ascii="Times New Roman" w:hAnsi="Times New Roman" w:cs="Times New Roman"/>
          <w:sz w:val="24"/>
          <w:szCs w:val="24"/>
        </w:rPr>
        <w:t xml:space="preserve"> </w:t>
      </w:r>
      <w:r w:rsidR="0070200C" w:rsidRPr="0008106E">
        <w:rPr>
          <w:rFonts w:ascii="Times New Roman" w:hAnsi="Times New Roman" w:cs="Times New Roman"/>
          <w:sz w:val="24"/>
          <w:szCs w:val="24"/>
        </w:rPr>
        <w:t xml:space="preserve">z podaniem </w:t>
      </w:r>
      <w:r w:rsidR="00820FDF" w:rsidRPr="0008106E">
        <w:rPr>
          <w:rFonts w:ascii="Times New Roman" w:hAnsi="Times New Roman" w:cs="Times New Roman"/>
          <w:sz w:val="24"/>
          <w:szCs w:val="24"/>
        </w:rPr>
        <w:t>nazw</w:t>
      </w:r>
      <w:r w:rsidR="005F0506">
        <w:rPr>
          <w:rFonts w:ascii="Times New Roman" w:hAnsi="Times New Roman" w:cs="Times New Roman"/>
          <w:sz w:val="24"/>
          <w:szCs w:val="24"/>
        </w:rPr>
        <w:t>y</w:t>
      </w:r>
      <w:r w:rsidR="00820FDF" w:rsidRPr="0008106E">
        <w:rPr>
          <w:rFonts w:ascii="Times New Roman" w:hAnsi="Times New Roman" w:cs="Times New Roman"/>
          <w:sz w:val="24"/>
          <w:szCs w:val="24"/>
        </w:rPr>
        <w:t xml:space="preserve"> i adres</w:t>
      </w:r>
      <w:r w:rsidR="005F0506">
        <w:rPr>
          <w:rFonts w:ascii="Times New Roman" w:hAnsi="Times New Roman" w:cs="Times New Roman"/>
          <w:sz w:val="24"/>
          <w:szCs w:val="24"/>
        </w:rPr>
        <w:t>u</w:t>
      </w:r>
      <w:r w:rsidR="00D7104D">
        <w:rPr>
          <w:rFonts w:ascii="Times New Roman" w:hAnsi="Times New Roman" w:cs="Times New Roman"/>
          <w:sz w:val="24"/>
          <w:szCs w:val="24"/>
        </w:rPr>
        <w:t xml:space="preserve"> Wykonawcy</w:t>
      </w:r>
      <w:r w:rsidR="00820FDF" w:rsidRPr="00081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ną i </w:t>
      </w:r>
      <w:r w:rsidR="0023466A">
        <w:rPr>
          <w:rFonts w:ascii="Times New Roman" w:hAnsi="Times New Roman" w:cs="Times New Roman"/>
          <w:sz w:val="24"/>
          <w:szCs w:val="24"/>
        </w:rPr>
        <w:t xml:space="preserve">okresem </w:t>
      </w:r>
      <w:r>
        <w:rPr>
          <w:rFonts w:ascii="Times New Roman" w:hAnsi="Times New Roman" w:cs="Times New Roman"/>
          <w:sz w:val="24"/>
          <w:szCs w:val="24"/>
        </w:rPr>
        <w:t>gwarancj</w:t>
      </w:r>
      <w:r w:rsidR="002346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6740" w:rsidRDefault="009B6740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40" w:rsidRDefault="009B6740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40" w:rsidRPr="0008106E" w:rsidRDefault="009B6740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721" w:type="dxa"/>
        <w:tblLayout w:type="fixed"/>
        <w:tblLook w:val="04A0" w:firstRow="1" w:lastRow="0" w:firstColumn="1" w:lastColumn="0" w:noHBand="0" w:noVBand="1"/>
      </w:tblPr>
      <w:tblGrid>
        <w:gridCol w:w="3006"/>
        <w:gridCol w:w="1872"/>
        <w:gridCol w:w="1843"/>
      </w:tblGrid>
      <w:tr w:rsidR="00FF4A10" w:rsidRPr="0008106E" w:rsidTr="00FF4A10">
        <w:tc>
          <w:tcPr>
            <w:tcW w:w="3006" w:type="dxa"/>
          </w:tcPr>
          <w:p w:rsidR="00FF4A10" w:rsidRPr="00566ADF" w:rsidRDefault="00FF4A10" w:rsidP="0095518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66ADF">
              <w:rPr>
                <w:rFonts w:ascii="Times New Roman" w:hAnsi="Times New Roman" w:cs="Times New Roman"/>
                <w:b/>
                <w:szCs w:val="24"/>
              </w:rPr>
              <w:t>Nazwa i adres Wykonawcy</w:t>
            </w:r>
          </w:p>
        </w:tc>
        <w:tc>
          <w:tcPr>
            <w:tcW w:w="1872" w:type="dxa"/>
            <w:vAlign w:val="center"/>
          </w:tcPr>
          <w:p w:rsidR="00FF4A10" w:rsidRPr="00955B24" w:rsidRDefault="00FF4A10" w:rsidP="00F52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B24">
              <w:rPr>
                <w:rFonts w:ascii="Times New Roman" w:hAnsi="Times New Roman" w:cs="Times New Roman"/>
                <w:b/>
              </w:rPr>
              <w:t>Wartość dostawy w PLN (netto/brutto)</w:t>
            </w:r>
          </w:p>
        </w:tc>
        <w:tc>
          <w:tcPr>
            <w:tcW w:w="1843" w:type="dxa"/>
            <w:vAlign w:val="center"/>
          </w:tcPr>
          <w:p w:rsidR="00FF4A10" w:rsidRPr="00566ADF" w:rsidRDefault="0023466A" w:rsidP="00812C1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kres gwarancji</w:t>
            </w:r>
          </w:p>
        </w:tc>
      </w:tr>
      <w:tr w:rsidR="00FF4A10" w:rsidRPr="0008106E" w:rsidTr="00FF4A10">
        <w:trPr>
          <w:trHeight w:val="682"/>
        </w:trPr>
        <w:tc>
          <w:tcPr>
            <w:tcW w:w="3006" w:type="dxa"/>
          </w:tcPr>
          <w:p w:rsidR="00FF4A10" w:rsidRDefault="00FF4A10" w:rsidP="00B93B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chnolog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 z o.o. </w:t>
            </w:r>
          </w:p>
          <w:p w:rsidR="00FF4A10" w:rsidRDefault="00FF4A10" w:rsidP="00B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ławska 303</w:t>
            </w:r>
          </w:p>
          <w:p w:rsidR="00FF4A10" w:rsidRDefault="00FF4A10" w:rsidP="00B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785 Warszawa</w:t>
            </w:r>
          </w:p>
          <w:p w:rsidR="00FF4A10" w:rsidRPr="0084609F" w:rsidRDefault="00FF4A10" w:rsidP="00B93BE9">
            <w:r>
              <w:rPr>
                <w:rFonts w:ascii="Times New Roman" w:hAnsi="Times New Roman" w:cs="Times New Roman"/>
              </w:rPr>
              <w:t>526-23-69-186</w:t>
            </w:r>
          </w:p>
          <w:p w:rsidR="00FF4A10" w:rsidRPr="0084609F" w:rsidRDefault="00FF4A10" w:rsidP="0084609F"/>
        </w:tc>
        <w:tc>
          <w:tcPr>
            <w:tcW w:w="1872" w:type="dxa"/>
            <w:vAlign w:val="center"/>
          </w:tcPr>
          <w:p w:rsidR="00FF4A10" w:rsidRPr="00955B24" w:rsidRDefault="0023466A" w:rsidP="00D71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 797,58</w:t>
            </w:r>
            <w:r w:rsidR="00FF4A10" w:rsidRPr="00955B24">
              <w:rPr>
                <w:rFonts w:ascii="Times New Roman" w:hAnsi="Times New Roman" w:cs="Times New Roman"/>
                <w:color w:val="000000"/>
              </w:rPr>
              <w:t xml:space="preserve"> zł / </w:t>
            </w:r>
          </w:p>
          <w:p w:rsidR="00FF4A10" w:rsidRPr="00955B24" w:rsidRDefault="0023466A" w:rsidP="00D71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 981,02</w:t>
            </w:r>
            <w:r w:rsidR="00FF4A10" w:rsidRPr="00955B24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FF4A10" w:rsidRPr="00955B24" w:rsidRDefault="00FF4A10" w:rsidP="00DE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F4A10" w:rsidRPr="00616047" w:rsidRDefault="0023466A" w:rsidP="00812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</w:tc>
      </w:tr>
    </w:tbl>
    <w:p w:rsidR="00B343C6" w:rsidRPr="0008106E" w:rsidRDefault="00B343C6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40" w:rsidRPr="0008106E" w:rsidRDefault="00962940" w:rsidP="0096294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br/>
      </w:r>
      <w:r w:rsidRPr="0008106E">
        <w:rPr>
          <w:rFonts w:ascii="Times New Roman" w:hAnsi="Times New Roman" w:cs="Times New Roman"/>
          <w:sz w:val="24"/>
          <w:szCs w:val="24"/>
        </w:rPr>
        <w:br/>
      </w:r>
    </w:p>
    <w:sectPr w:rsidR="00962940" w:rsidRPr="0008106E" w:rsidSect="00AC473C">
      <w:footerReference w:type="default" r:id="rId12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D2" w:rsidRDefault="008968D2" w:rsidP="009C60C1">
      <w:pPr>
        <w:spacing w:after="0" w:line="240" w:lineRule="auto"/>
      </w:pPr>
      <w:r>
        <w:separator/>
      </w:r>
    </w:p>
  </w:endnote>
  <w:endnote w:type="continuationSeparator" w:id="0">
    <w:p w:rsidR="008968D2" w:rsidRDefault="008968D2" w:rsidP="009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90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0906" w:rsidRDefault="007B0906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63D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63D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0906" w:rsidRDefault="007B0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D2" w:rsidRDefault="008968D2" w:rsidP="009C60C1">
      <w:pPr>
        <w:spacing w:after="0" w:line="240" w:lineRule="auto"/>
      </w:pPr>
      <w:r>
        <w:separator/>
      </w:r>
    </w:p>
  </w:footnote>
  <w:footnote w:type="continuationSeparator" w:id="0">
    <w:p w:rsidR="008968D2" w:rsidRDefault="008968D2" w:rsidP="009C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60DCA"/>
    <w:multiLevelType w:val="multilevel"/>
    <w:tmpl w:val="85C2CD6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78"/>
    <w:rsid w:val="0000650E"/>
    <w:rsid w:val="0000651D"/>
    <w:rsid w:val="0002200F"/>
    <w:rsid w:val="000227C1"/>
    <w:rsid w:val="00025A9D"/>
    <w:rsid w:val="00034587"/>
    <w:rsid w:val="0003676E"/>
    <w:rsid w:val="00047D4E"/>
    <w:rsid w:val="0008106E"/>
    <w:rsid w:val="00082C2A"/>
    <w:rsid w:val="00090E71"/>
    <w:rsid w:val="000A6072"/>
    <w:rsid w:val="000B5C18"/>
    <w:rsid w:val="000F4F30"/>
    <w:rsid w:val="000F6DF1"/>
    <w:rsid w:val="00126ED1"/>
    <w:rsid w:val="00132B55"/>
    <w:rsid w:val="00140374"/>
    <w:rsid w:val="00145E8F"/>
    <w:rsid w:val="001645CB"/>
    <w:rsid w:val="0019500E"/>
    <w:rsid w:val="001A3A4D"/>
    <w:rsid w:val="001C42C4"/>
    <w:rsid w:val="001C685F"/>
    <w:rsid w:val="001D5B41"/>
    <w:rsid w:val="001E287D"/>
    <w:rsid w:val="001F2AF3"/>
    <w:rsid w:val="001F3D17"/>
    <w:rsid w:val="001F6832"/>
    <w:rsid w:val="00211ADD"/>
    <w:rsid w:val="00231D67"/>
    <w:rsid w:val="0023466A"/>
    <w:rsid w:val="00240A07"/>
    <w:rsid w:val="002808AE"/>
    <w:rsid w:val="00280B3E"/>
    <w:rsid w:val="00282B33"/>
    <w:rsid w:val="002A18E5"/>
    <w:rsid w:val="002D7161"/>
    <w:rsid w:val="002D73F3"/>
    <w:rsid w:val="002E2CD4"/>
    <w:rsid w:val="002F4F64"/>
    <w:rsid w:val="003009B1"/>
    <w:rsid w:val="00333D80"/>
    <w:rsid w:val="00335B69"/>
    <w:rsid w:val="00343AAF"/>
    <w:rsid w:val="0035566C"/>
    <w:rsid w:val="00364972"/>
    <w:rsid w:val="00385B1B"/>
    <w:rsid w:val="00387DAA"/>
    <w:rsid w:val="003960DF"/>
    <w:rsid w:val="00396223"/>
    <w:rsid w:val="003A5B7D"/>
    <w:rsid w:val="003C4ED3"/>
    <w:rsid w:val="003D6E42"/>
    <w:rsid w:val="003F4655"/>
    <w:rsid w:val="00412E50"/>
    <w:rsid w:val="004160A5"/>
    <w:rsid w:val="00421F45"/>
    <w:rsid w:val="00437B29"/>
    <w:rsid w:val="00483C6D"/>
    <w:rsid w:val="00485A84"/>
    <w:rsid w:val="004929E6"/>
    <w:rsid w:val="0049441C"/>
    <w:rsid w:val="004A0F89"/>
    <w:rsid w:val="004B187C"/>
    <w:rsid w:val="004B306F"/>
    <w:rsid w:val="004C2507"/>
    <w:rsid w:val="004C3EEF"/>
    <w:rsid w:val="004E4E81"/>
    <w:rsid w:val="00500EBB"/>
    <w:rsid w:val="0051514D"/>
    <w:rsid w:val="0052120A"/>
    <w:rsid w:val="00521277"/>
    <w:rsid w:val="00527ECB"/>
    <w:rsid w:val="00532FBF"/>
    <w:rsid w:val="005368B0"/>
    <w:rsid w:val="00561BDC"/>
    <w:rsid w:val="00565704"/>
    <w:rsid w:val="00566ADF"/>
    <w:rsid w:val="005740E3"/>
    <w:rsid w:val="00587D9A"/>
    <w:rsid w:val="005A1571"/>
    <w:rsid w:val="005D597F"/>
    <w:rsid w:val="005D7447"/>
    <w:rsid w:val="005F0506"/>
    <w:rsid w:val="005F64FA"/>
    <w:rsid w:val="00612421"/>
    <w:rsid w:val="00616047"/>
    <w:rsid w:val="00624216"/>
    <w:rsid w:val="00636B9F"/>
    <w:rsid w:val="00654B82"/>
    <w:rsid w:val="00655C72"/>
    <w:rsid w:val="00663378"/>
    <w:rsid w:val="006664D4"/>
    <w:rsid w:val="0067183C"/>
    <w:rsid w:val="006808C9"/>
    <w:rsid w:val="00683321"/>
    <w:rsid w:val="00684AF0"/>
    <w:rsid w:val="006858A0"/>
    <w:rsid w:val="006A6EA2"/>
    <w:rsid w:val="006B159D"/>
    <w:rsid w:val="006B1FDD"/>
    <w:rsid w:val="006C1172"/>
    <w:rsid w:val="006C413C"/>
    <w:rsid w:val="006E0C60"/>
    <w:rsid w:val="006E6169"/>
    <w:rsid w:val="0070200C"/>
    <w:rsid w:val="00705F5A"/>
    <w:rsid w:val="00711057"/>
    <w:rsid w:val="00733BE9"/>
    <w:rsid w:val="00737072"/>
    <w:rsid w:val="00774DEC"/>
    <w:rsid w:val="00785BD0"/>
    <w:rsid w:val="00795096"/>
    <w:rsid w:val="007A5594"/>
    <w:rsid w:val="007B0906"/>
    <w:rsid w:val="007C072A"/>
    <w:rsid w:val="007C30BC"/>
    <w:rsid w:val="007C768E"/>
    <w:rsid w:val="007D47DB"/>
    <w:rsid w:val="007F0941"/>
    <w:rsid w:val="007F2169"/>
    <w:rsid w:val="007F2686"/>
    <w:rsid w:val="007F2B55"/>
    <w:rsid w:val="008052EA"/>
    <w:rsid w:val="008071C9"/>
    <w:rsid w:val="00812C15"/>
    <w:rsid w:val="008165D8"/>
    <w:rsid w:val="00820FDF"/>
    <w:rsid w:val="008312D0"/>
    <w:rsid w:val="008361AC"/>
    <w:rsid w:val="0084609F"/>
    <w:rsid w:val="00866682"/>
    <w:rsid w:val="00872316"/>
    <w:rsid w:val="00873E59"/>
    <w:rsid w:val="00881256"/>
    <w:rsid w:val="00883E88"/>
    <w:rsid w:val="0089313C"/>
    <w:rsid w:val="008968D2"/>
    <w:rsid w:val="008A4F96"/>
    <w:rsid w:val="008B1322"/>
    <w:rsid w:val="008C473D"/>
    <w:rsid w:val="008C7AFE"/>
    <w:rsid w:val="008E1399"/>
    <w:rsid w:val="008E5E30"/>
    <w:rsid w:val="009006DD"/>
    <w:rsid w:val="009058C2"/>
    <w:rsid w:val="00907200"/>
    <w:rsid w:val="00910C0B"/>
    <w:rsid w:val="00930705"/>
    <w:rsid w:val="0093585A"/>
    <w:rsid w:val="0093599A"/>
    <w:rsid w:val="00936D73"/>
    <w:rsid w:val="00941D3C"/>
    <w:rsid w:val="00951A0B"/>
    <w:rsid w:val="00955189"/>
    <w:rsid w:val="00955B24"/>
    <w:rsid w:val="00955CC9"/>
    <w:rsid w:val="009624AF"/>
    <w:rsid w:val="00962940"/>
    <w:rsid w:val="009667AB"/>
    <w:rsid w:val="009837E4"/>
    <w:rsid w:val="00994951"/>
    <w:rsid w:val="009A1F12"/>
    <w:rsid w:val="009B6740"/>
    <w:rsid w:val="009C60C1"/>
    <w:rsid w:val="009E7AAB"/>
    <w:rsid w:val="009F01B5"/>
    <w:rsid w:val="009F4819"/>
    <w:rsid w:val="009F4A74"/>
    <w:rsid w:val="00A043D4"/>
    <w:rsid w:val="00A05F6A"/>
    <w:rsid w:val="00A1392D"/>
    <w:rsid w:val="00A225CF"/>
    <w:rsid w:val="00A31898"/>
    <w:rsid w:val="00A35D6B"/>
    <w:rsid w:val="00A4158D"/>
    <w:rsid w:val="00A62627"/>
    <w:rsid w:val="00A7615F"/>
    <w:rsid w:val="00A77F4C"/>
    <w:rsid w:val="00A821A2"/>
    <w:rsid w:val="00A85CF6"/>
    <w:rsid w:val="00A902E0"/>
    <w:rsid w:val="00A9270F"/>
    <w:rsid w:val="00AA2659"/>
    <w:rsid w:val="00AB0D7F"/>
    <w:rsid w:val="00AB0F23"/>
    <w:rsid w:val="00AB3EFA"/>
    <w:rsid w:val="00AC473C"/>
    <w:rsid w:val="00AD45B3"/>
    <w:rsid w:val="00AE1129"/>
    <w:rsid w:val="00AF220B"/>
    <w:rsid w:val="00B0437B"/>
    <w:rsid w:val="00B1453D"/>
    <w:rsid w:val="00B23C83"/>
    <w:rsid w:val="00B317CB"/>
    <w:rsid w:val="00B343C6"/>
    <w:rsid w:val="00B711ED"/>
    <w:rsid w:val="00B86847"/>
    <w:rsid w:val="00B90DD7"/>
    <w:rsid w:val="00B933A8"/>
    <w:rsid w:val="00B93BD0"/>
    <w:rsid w:val="00B93BE9"/>
    <w:rsid w:val="00BA25F3"/>
    <w:rsid w:val="00C06B2B"/>
    <w:rsid w:val="00C320AE"/>
    <w:rsid w:val="00C40E6C"/>
    <w:rsid w:val="00C640BB"/>
    <w:rsid w:val="00C72DCC"/>
    <w:rsid w:val="00C7657C"/>
    <w:rsid w:val="00C94079"/>
    <w:rsid w:val="00C94E2E"/>
    <w:rsid w:val="00CA3B8B"/>
    <w:rsid w:val="00CA625D"/>
    <w:rsid w:val="00CC4C22"/>
    <w:rsid w:val="00CD3C27"/>
    <w:rsid w:val="00D224C2"/>
    <w:rsid w:val="00D22D89"/>
    <w:rsid w:val="00D3125C"/>
    <w:rsid w:val="00D357BB"/>
    <w:rsid w:val="00D47D6D"/>
    <w:rsid w:val="00D606D3"/>
    <w:rsid w:val="00D7104D"/>
    <w:rsid w:val="00D90FE5"/>
    <w:rsid w:val="00DA1B45"/>
    <w:rsid w:val="00DA5B75"/>
    <w:rsid w:val="00DB15FF"/>
    <w:rsid w:val="00DC1F8D"/>
    <w:rsid w:val="00DD7E23"/>
    <w:rsid w:val="00DE4366"/>
    <w:rsid w:val="00DF3D17"/>
    <w:rsid w:val="00DF699B"/>
    <w:rsid w:val="00E018CF"/>
    <w:rsid w:val="00E02167"/>
    <w:rsid w:val="00E0266D"/>
    <w:rsid w:val="00E31131"/>
    <w:rsid w:val="00E31EB7"/>
    <w:rsid w:val="00E45EDD"/>
    <w:rsid w:val="00E52C0A"/>
    <w:rsid w:val="00E7049F"/>
    <w:rsid w:val="00E73867"/>
    <w:rsid w:val="00EA3520"/>
    <w:rsid w:val="00EF2478"/>
    <w:rsid w:val="00F041D3"/>
    <w:rsid w:val="00F07872"/>
    <w:rsid w:val="00F179A3"/>
    <w:rsid w:val="00F236AB"/>
    <w:rsid w:val="00F32035"/>
    <w:rsid w:val="00F4012C"/>
    <w:rsid w:val="00F52395"/>
    <w:rsid w:val="00F52F64"/>
    <w:rsid w:val="00F66C9D"/>
    <w:rsid w:val="00F71DF1"/>
    <w:rsid w:val="00F77D3E"/>
    <w:rsid w:val="00F81D26"/>
    <w:rsid w:val="00F8205C"/>
    <w:rsid w:val="00F863DB"/>
    <w:rsid w:val="00F90845"/>
    <w:rsid w:val="00F957A3"/>
    <w:rsid w:val="00F96FAA"/>
    <w:rsid w:val="00F9737A"/>
    <w:rsid w:val="00FB0B00"/>
    <w:rsid w:val="00FC3494"/>
    <w:rsid w:val="00FF0012"/>
    <w:rsid w:val="00FF4A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1"/>
  </w:style>
  <w:style w:type="paragraph" w:styleId="Stopka">
    <w:name w:val="footer"/>
    <w:basedOn w:val="Normalny"/>
    <w:link w:val="Stopka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1"/>
  </w:style>
  <w:style w:type="table" w:styleId="Tabela-Siatka">
    <w:name w:val="Table Grid"/>
    <w:basedOn w:val="Standardowy"/>
    <w:uiPriority w:val="59"/>
    <w:rsid w:val="008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2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1BDC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zh-CN" w:bidi="hi-IN"/>
    </w:rPr>
  </w:style>
  <w:style w:type="numbering" w:customStyle="1" w:styleId="WWNum3">
    <w:name w:val="WWNum3"/>
    <w:basedOn w:val="Bezlisty"/>
    <w:rsid w:val="00561BDC"/>
    <w:pPr>
      <w:numPr>
        <w:numId w:val="1"/>
      </w:numPr>
    </w:pPr>
  </w:style>
  <w:style w:type="character" w:styleId="Hipercze">
    <w:name w:val="Hyperlink"/>
    <w:basedOn w:val="Domylnaczcionkaakapitu"/>
    <w:rsid w:val="00561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1"/>
  </w:style>
  <w:style w:type="paragraph" w:styleId="Stopka">
    <w:name w:val="footer"/>
    <w:basedOn w:val="Normalny"/>
    <w:link w:val="Stopka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1"/>
  </w:style>
  <w:style w:type="table" w:styleId="Tabela-Siatka">
    <w:name w:val="Table Grid"/>
    <w:basedOn w:val="Standardowy"/>
    <w:uiPriority w:val="59"/>
    <w:rsid w:val="008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2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1BDC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zh-CN" w:bidi="hi-IN"/>
    </w:rPr>
  </w:style>
  <w:style w:type="numbering" w:customStyle="1" w:styleId="WWNum3">
    <w:name w:val="WWNum3"/>
    <w:basedOn w:val="Bezlisty"/>
    <w:rsid w:val="00561BDC"/>
    <w:pPr>
      <w:numPr>
        <w:numId w:val="1"/>
      </w:numPr>
    </w:pPr>
  </w:style>
  <w:style w:type="character" w:styleId="Hipercze">
    <w:name w:val="Hyperlink"/>
    <w:basedOn w:val="Domylnaczcionkaakapitu"/>
    <w:rsid w:val="00561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sse_szczec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wsse_szczec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sse_szczecin%20o%20godz.%2008: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A7F7-D0B5-424C-8661-457D4A5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etrusinska</dc:creator>
  <cp:lastModifiedBy>Damian Redliński</cp:lastModifiedBy>
  <cp:revision>16</cp:revision>
  <cp:lastPrinted>2021-09-22T07:48:00Z</cp:lastPrinted>
  <dcterms:created xsi:type="dcterms:W3CDTF">2021-04-29T06:22:00Z</dcterms:created>
  <dcterms:modified xsi:type="dcterms:W3CDTF">2021-09-22T07:51:00Z</dcterms:modified>
</cp:coreProperties>
</file>